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CB05" w14:textId="77777777" w:rsidR="00D47A9A" w:rsidRPr="00D47A9A" w:rsidRDefault="00D47A9A" w:rsidP="00D47A9A">
            <w:pPr>
              <w:widowControl w:val="0"/>
              <w:spacing w:after="0"/>
              <w:jc w:val="left"/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pPr>
            <w:r w:rsidRPr="00D47A9A">
              <w:rPr>
                <w:rFonts w:ascii="Arial" w:hAnsi="Arial"/>
                <w:b/>
                <w:noProof/>
                <w:sz w:val="18"/>
                <w:szCs w:val="18"/>
              </w:rPr>
              <w:t>Dostawę materiałów jednorazowych: sterylny zestaw do porodu, sterylny zestaw do zabiegów okulistycznych, zestawy do vertebroplastyki trzinu kręgowego, jednorazowy zestaw do pozyskiwania osocza boigatopłytkowego Xerthra PRP</w:t>
            </w:r>
          </w:p>
          <w:p w14:paraId="34B4ED3E" w14:textId="5371D1B4" w:rsidR="00BE4A91" w:rsidRDefault="00BE4A91" w:rsidP="00D47A9A">
            <w:pPr>
              <w:spacing w:line="360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5462BE04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47A9A">
              <w:rPr>
                <w:rFonts w:ascii="Arial" w:hAnsi="Arial" w:cs="Arial"/>
                <w:sz w:val="20"/>
                <w:szCs w:val="20"/>
              </w:rPr>
              <w:t>35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jest zakładem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lastRenderedPageBreak/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lastRenderedPageBreak/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instytucję zamawiającą lub podmiot zamawiający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naukowych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A9A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10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19-07-19T09:40:00Z</cp:lastPrinted>
  <dcterms:created xsi:type="dcterms:W3CDTF">2022-10-13T07:13:00Z</dcterms:created>
  <dcterms:modified xsi:type="dcterms:W3CDTF">2024-04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